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 xml:space="preserve"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4"/>
        <w:gridCol w:w="3366"/>
        <w:gridCol w:w="22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 xml:space="preserve"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3C3EBCFF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 xml:space="preserve"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 xml:space="preserve">5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 xml:space="preserve"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3C3EBCFF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 xml:space="preserve"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 xml:space="preserve">-5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 xml:space="preserve"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3C3EBCFF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9C7FAA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 xml:space="preserve"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 xml:space="preserve">20%</w:t>
            </w:r>
            <w:r w:rsidR="0051223C" w:rsidRPr="000E54C2">
              <w:rPr>
                <w:rStyle w:val="a4"/>
                <w:rFonts w:ascii="隶书" w:eastAsia="隶书" w:hint="eastAsia"/>
              </w:rPr>
            </w:r>
          </w:p>
        </w:tc>
      </w:tr>
    </w:tbl>
    <w:p w14:paraId="3ABC05A3" w14:textId="1666D5E0" w:rsidR="008F46D1" w:rsidRDefault="008F46D1" w:rsidP="006B47CB">
      <w:pPr>
        <w:rPr>
          <w:rFonts w:ascii="隶书" w:eastAsia="隶书"/>
        </w:rPr>
      </w:pPr>
    </w:p>
    <w:p w14:paraId="02279D17" w14:textId="44C21D00" w:rsidR="00F51819" w:rsidRDefault="00F51819" w:rsidP="006B47CB">
      <w:pPr>
        <w:rPr>
          <w:rFonts w:ascii="隶书" w:eastAsia="隶书"/>
        </w:rPr>
      </w:pPr>
    </w:p>
    <w:p w14:paraId="65DF51D5" w14:textId="43533823" w:rsidR="00F51819" w:rsidRDefault="00F51819" w:rsidP="006B47CB">
      <w:pPr>
        <w:rPr>
          <w:rFonts w:ascii="隶书" w:eastAsia="隶书"/>
        </w:rPr>
      </w:pPr>
    </w:p>
    <w:p w14:paraId="6A9D75CC" w14:textId="30A723A0" w:rsidR="00F51819" w:rsidRDefault="00F51819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1727F172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9.25pt;margin-top:1.3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DB6B7" w14:textId="3F174C91" w:rsidR="00F51819" w:rsidRDefault="00F51819" w:rsidP="006B47CB">
      <w:pPr>
        <w:rPr>
          <w:rFonts w:ascii="隶书" w:eastAsia="隶书"/>
        </w:rPr>
      </w:pPr>
    </w:p>
    <w:p w14:paraId="7BE13874" w14:textId="38051F1F" w:rsidR="00F51819" w:rsidRDefault="00F51819" w:rsidP="006B47CB">
      <w:pPr>
        <w:rPr>
          <w:rFonts w:ascii="隶书" w:eastAsia="隶书"/>
        </w:rPr>
      </w:pPr>
    </w:p>
    <w:p w14:paraId="4A18F0ED" w14:textId="39DF83AC" w:rsidR="00F51819" w:rsidRDefault="00F51819" w:rsidP="006B47CB">
      <w:pPr>
        <w:rPr>
          <w:rFonts w:ascii="隶书" w:eastAsia="隶书"/>
        </w:rPr>
      </w:pPr>
    </w:p>
    <w:p w14:paraId="4ECB3394" w14:textId="6486834A" w:rsidR="00F51819" w:rsidRDefault="00F51819" w:rsidP="006B47CB">
      <w:pPr>
        <w:rPr>
          <w:rFonts w:ascii="隶书" w:eastAsia="隶书"/>
        </w:rPr>
      </w:pPr>
    </w:p>
    <w:p w14:paraId="17679583" w14:textId="288C06D9" w:rsidR="00F51819" w:rsidRDefault="00F51819" w:rsidP="006B47CB">
      <w:pPr>
        <w:rPr>
          <w:rFonts w:ascii="隶书" w:eastAsia="隶书"/>
        </w:rPr>
      </w:pPr>
    </w:p>
    <w:p w14:paraId="47F4CE02" w14:textId="30EE21B0" w:rsidR="00F51819" w:rsidRPr="000E54C2" w:rsidRDefault="00F51819" w:rsidP="006B47CB">
      <w:pPr>
        <w:rPr>
          <w:rFonts w:ascii="隶书" w:eastAsia="隶书"/>
        </w:rPr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宋体" w:hAnsi="Cambria Math" w:cs="宋体"/>
                </w:rPr>
                <m:t/>
              </m:r>
              <m:r>
                <w:rPr>
                  <w:rFonts w:ascii="Cambria Math" w:eastAsia="宋体" w:hAnsi="Cambria Math" w:cs="宋体"/>
                </w:rPr>
                <m:t xml:space="preserve">B</m:t>
              </m:r>
              <m:r>
                <w:rPr>
                  <w:rFonts w:ascii="Cambria Math" w:eastAsia="宋体" w:hAnsi="Cambria Math" w:cs="宋体"/>
                </w:rPr>
                <m:t/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/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two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64501E22" w14:textId="2888EB17" w:rsidR="00286F1D" w:rsidRPr="000E54C2" w:rsidRDefault="00286F1D" w:rsidP="006B47CB">
      <w:pPr>
        <w:rPr>
          <w:rFonts w:ascii="隶书" w:eastAsia="隶书"/>
        </w:rPr>
      </w:pP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69A9" w14:textId="77777777" w:rsidR="00365025" w:rsidRDefault="00365025" w:rsidP="00120F73">
      <w:r>
        <w:separator/>
      </w:r>
    </w:p>
  </w:endnote>
  <w:endnote w:type="continuationSeparator" w:id="0">
    <w:p w14:paraId="63B9B27C" w14:textId="77777777" w:rsidR="00365025" w:rsidRDefault="00365025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r w:rsidR="000E54C2" w:rsidRPr="00690A4D">
      <w:rPr>
        <w:rFonts w:ascii="隶书" w:eastAsia="隶书" w:hAnsi="宋体" w:hint="eastAsia"/>
      </w:rPr>
      <w:t xml:space="preserve">MDWORD-FOOTER</w:t>
    </w:r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7DB7" w14:textId="77777777" w:rsidR="00365025" w:rsidRDefault="00365025" w:rsidP="00120F73">
      <w:r>
        <w:separator/>
      </w:r>
    </w:p>
  </w:footnote>
  <w:footnote w:type="continuationSeparator" w:id="0">
    <w:p w14:paraId="2CA2F920" w14:textId="77777777" w:rsidR="00365025" w:rsidRDefault="00365025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r w:rsidRPr="0002329F">
      <w:rPr>
        <w:rFonts w:ascii="隶书" w:eastAsia="隶书" w:hint="eastAsia"/>
      </w:rPr>
      <w:t xml:space="preserve">MDWORD-HEADER</w:t>
    </w:r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65025"/>
    <w:rsid w:val="00385574"/>
    <w:rsid w:val="003868EE"/>
    <w:rsid w:val="003C06E3"/>
    <w:rsid w:val="003C4B56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6122A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C7FAA"/>
    <w:rsid w:val="009F03E3"/>
    <w:rsid w:val="00A306E1"/>
    <w:rsid w:val="00A812C3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1819"/>
    <w:rsid w:val="00F535AB"/>
    <w:rsid w:val="00F84111"/>
    <w:rsid w:val="00F93B7F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32</cp:revision>
  <dcterms:created xsi:type="dcterms:W3CDTF">2020-07-28T08:57:00Z</dcterms:created>
  <dcterms:modified xsi:type="dcterms:W3CDTF">2022-01-20T07:54:00Z</dcterms:modified>
</cp:coreProperties>
</file>